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8968E88" w14:textId="4CC194B5" w:rsidR="00890397" w:rsidRPr="000C6BA3" w:rsidRDefault="00956A3B" w:rsidP="00890397">
      <w:pPr>
        <w:tabs>
          <w:tab w:val="center" w:pos="4962"/>
          <w:tab w:val="left" w:pos="7101"/>
        </w:tabs>
        <w:ind w:firstLine="851"/>
        <w:jc w:val="center"/>
        <w:rPr>
          <w:rFonts w:ascii="Arial" w:hAnsi="Arial" w:cs="Arial"/>
          <w:b/>
          <w:noProof/>
          <w:sz w:val="40"/>
          <w:szCs w:val="40"/>
          <w:lang w:val="fr-CA"/>
        </w:rPr>
      </w:pP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591D4" wp14:editId="44535F4C">
                <wp:simplePos x="0" y="0"/>
                <wp:positionH relativeFrom="column">
                  <wp:posOffset>123825</wp:posOffset>
                </wp:positionH>
                <wp:positionV relativeFrom="paragraph">
                  <wp:posOffset>34562</wp:posOffset>
                </wp:positionV>
                <wp:extent cx="895350" cy="300355"/>
                <wp:effectExtent l="0" t="0" r="0" b="44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5D1B3" w14:textId="368932A7" w:rsidR="00956A3B" w:rsidRPr="00764D7F" w:rsidRDefault="006C1059" w:rsidP="00956A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956A3B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0C6BA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3</w:t>
                            </w:r>
                          </w:p>
                          <w:p w14:paraId="360ABBE2" w14:textId="77777777" w:rsidR="00956A3B" w:rsidRDefault="00956A3B" w:rsidP="00956A3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BB591D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9.75pt;margin-top:2.7pt;width:70.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" filled="f" stroked="f">
                <v:textbox>
                  <w:txbxContent>
                    <w:p w14:paraId="6EC5D1B3" w14:textId="368932A7" w:rsidR="00956A3B" w:rsidRPr="00764D7F" w:rsidRDefault="006C1059" w:rsidP="00956A3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956A3B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0C6BA3">
                        <w:rPr>
                          <w:rFonts w:ascii="Arial" w:hAnsi="Arial" w:cs="Arial"/>
                          <w:b/>
                          <w:bCs/>
                        </w:rPr>
                        <w:t>73</w:t>
                      </w:r>
                    </w:p>
                    <w:p w14:paraId="360ABBE2" w14:textId="77777777" w:rsidR="00956A3B" w:rsidRDefault="00956A3B" w:rsidP="00956A3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A8301" wp14:editId="6EF0C44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0B27F3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6C1059" w:rsidRPr="000C6BA3">
        <w:rPr>
          <w:rFonts w:ascii="Arial" w:hAnsi="Arial" w:cs="Arial"/>
          <w:b/>
          <w:noProof/>
          <w:sz w:val="40"/>
          <w:szCs w:val="40"/>
          <w:lang w:val="fr-CA"/>
        </w:rPr>
        <w:t>Carte</w:t>
      </w:r>
      <w:r w:rsidR="00BA1157" w:rsidRPr="000C6BA3">
        <w:rPr>
          <w:rFonts w:ascii="Arial" w:hAnsi="Arial" w:cs="Arial"/>
          <w:b/>
          <w:noProof/>
          <w:sz w:val="40"/>
          <w:szCs w:val="40"/>
          <w:lang w:val="fr-CA"/>
        </w:rPr>
        <w:t>s</w:t>
      </w:r>
      <w:r w:rsidR="006C1059" w:rsidRPr="000C6BA3">
        <w:rPr>
          <w:rFonts w:ascii="Arial" w:hAnsi="Arial" w:cs="Arial"/>
          <w:b/>
          <w:noProof/>
          <w:sz w:val="40"/>
          <w:szCs w:val="40"/>
          <w:lang w:val="fr-CA"/>
        </w:rPr>
        <w:t xml:space="preserve"> </w:t>
      </w:r>
      <w:r w:rsidR="006C1059" w:rsidRPr="000C6BA3">
        <w:rPr>
          <w:rFonts w:ascii="Arial" w:hAnsi="Arial" w:cs="Arial"/>
          <w:b/>
          <w:i/>
          <w:noProof/>
          <w:sz w:val="40"/>
          <w:szCs w:val="40"/>
          <w:lang w:val="fr-CA"/>
        </w:rPr>
        <w:t>Trois en ligne</w:t>
      </w:r>
    </w:p>
    <w:p w14:paraId="32E6B0BA" w14:textId="62C67134" w:rsidR="00956A3B" w:rsidRPr="000C6BA3" w:rsidRDefault="00890397" w:rsidP="00890397">
      <w:pPr>
        <w:tabs>
          <w:tab w:val="center" w:pos="4950"/>
          <w:tab w:val="left" w:pos="7101"/>
        </w:tabs>
        <w:ind w:firstLine="851"/>
        <w:jc w:val="center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0C6BA3">
        <w:rPr>
          <w:rFonts w:ascii="Arial" w:hAnsi="Arial" w:cs="Arial"/>
          <w:b/>
          <w:noProof/>
          <w:sz w:val="40"/>
          <w:szCs w:val="40"/>
          <w:lang w:val="fr-CA"/>
        </w:rPr>
        <w:t>(</w:t>
      </w:r>
      <w:r w:rsidR="006C1059" w:rsidRPr="000C6BA3">
        <w:rPr>
          <w:rFonts w:ascii="Arial" w:hAnsi="Arial" w:cs="Arial"/>
          <w:b/>
          <w:noProof/>
          <w:sz w:val="40"/>
          <w:szCs w:val="40"/>
          <w:lang w:val="fr-CA"/>
        </w:rPr>
        <w:t>pou</w:t>
      </w:r>
      <w:r w:rsidRPr="000C6BA3">
        <w:rPr>
          <w:rFonts w:ascii="Arial" w:hAnsi="Arial" w:cs="Arial"/>
          <w:b/>
          <w:noProof/>
          <w:sz w:val="40"/>
          <w:szCs w:val="40"/>
          <w:lang w:val="fr-CA"/>
        </w:rPr>
        <w:t xml:space="preserve">r </w:t>
      </w:r>
      <w:r w:rsidRPr="000C6BA3">
        <w:rPr>
          <w:rFonts w:ascii="Arial" w:hAnsi="Arial" w:cs="Arial"/>
          <w:b/>
          <w:i/>
          <w:noProof/>
          <w:sz w:val="40"/>
          <w:szCs w:val="40"/>
          <w:lang w:val="fr-CA"/>
        </w:rPr>
        <w:t>Accommodation</w:t>
      </w:r>
      <w:r w:rsidRPr="000C6BA3">
        <w:rPr>
          <w:rFonts w:ascii="Arial" w:hAnsi="Arial" w:cs="Arial"/>
          <w:b/>
          <w:noProof/>
          <w:sz w:val="40"/>
          <w:szCs w:val="40"/>
          <w:lang w:val="fr-CA"/>
        </w:rPr>
        <w:t>)</w:t>
      </w:r>
      <w:r w:rsidR="00560F0A">
        <w:rPr>
          <w:rFonts w:ascii="Arial" w:hAnsi="Arial" w:cs="Arial"/>
          <w:b/>
          <w:noProof/>
          <w:sz w:val="40"/>
          <w:szCs w:val="40"/>
          <w:lang w:val="fr-CA"/>
        </w:rPr>
        <w:t xml:space="preserve"> </w:t>
      </w:r>
    </w:p>
    <w:p w14:paraId="5716A7AF" w14:textId="77777777" w:rsidR="00CA54FB" w:rsidRPr="000C6BA3" w:rsidRDefault="00CA54FB" w:rsidP="005C320F">
      <w:pPr>
        <w:rPr>
          <w:rFonts w:ascii="Arial" w:eastAsia="Arial" w:hAnsi="Arial" w:cs="Arial"/>
          <w:b/>
          <w:sz w:val="20"/>
          <w:szCs w:val="20"/>
          <w:highlight w:val="yellow"/>
          <w:lang w:val="fr-CA"/>
        </w:rPr>
      </w:pPr>
    </w:p>
    <w:p w14:paraId="1B2BD5CB" w14:textId="77777777" w:rsidR="00956A3B" w:rsidRDefault="0089039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 wp14:anchorId="755B49D4" wp14:editId="7FE60723">
            <wp:simplePos x="0" y="0"/>
            <wp:positionH relativeFrom="column">
              <wp:posOffset>6139815</wp:posOffset>
            </wp:positionH>
            <wp:positionV relativeFrom="paragraph">
              <wp:posOffset>7169468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A3B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3B0A75C2" wp14:editId="1B546EAB">
            <wp:extent cx="6286500" cy="73285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g02_n07_a34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A3B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B2B89" w14:textId="77777777" w:rsidR="00573C70" w:rsidRDefault="00573C70" w:rsidP="00D34720">
      <w:r>
        <w:separator/>
      </w:r>
    </w:p>
  </w:endnote>
  <w:endnote w:type="continuationSeparator" w:id="0">
    <w:p w14:paraId="5409C261" w14:textId="77777777" w:rsidR="00573C70" w:rsidRDefault="00573C7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E4D4D" w14:textId="416B7671" w:rsidR="00D34720" w:rsidRPr="00E21698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E21698">
      <w:rPr>
        <w:rFonts w:ascii="Arial" w:hAnsi="Arial" w:cs="Arial"/>
        <w:b/>
        <w:sz w:val="15"/>
        <w:szCs w:val="15"/>
        <w:lang w:val="fr-CA"/>
      </w:rPr>
      <w:t>M</w:t>
    </w:r>
    <w:r w:rsidR="007C5F71" w:rsidRPr="00E21698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E21698">
      <w:rPr>
        <w:rFonts w:ascii="Arial" w:hAnsi="Arial" w:cs="Arial"/>
        <w:b/>
        <w:sz w:val="15"/>
        <w:szCs w:val="15"/>
        <w:lang w:val="fr-CA"/>
      </w:rPr>
      <w:t xml:space="preserve"> </w:t>
    </w:r>
    <w:r w:rsidR="000C6BA3">
      <w:rPr>
        <w:rFonts w:ascii="Arial" w:hAnsi="Arial" w:cs="Arial"/>
        <w:b/>
        <w:sz w:val="15"/>
        <w:szCs w:val="15"/>
        <w:lang w:val="fr-CA"/>
      </w:rPr>
      <w:t>1 Alberta</w:t>
    </w:r>
    <w:r w:rsidR="00D34720" w:rsidRPr="00E21698">
      <w:rPr>
        <w:rFonts w:ascii="Arial" w:hAnsi="Arial" w:cs="Arial"/>
        <w:sz w:val="15"/>
        <w:szCs w:val="15"/>
        <w:lang w:val="fr-CA"/>
      </w:rPr>
      <w:tab/>
    </w:r>
    <w:r w:rsidR="007C5F71" w:rsidRPr="00E21698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E21698">
      <w:rPr>
        <w:rFonts w:ascii="Arial" w:hAnsi="Arial" w:cs="Arial"/>
        <w:sz w:val="15"/>
        <w:szCs w:val="15"/>
        <w:lang w:val="fr-CA"/>
      </w:rPr>
      <w:t xml:space="preserve">. </w:t>
    </w:r>
  </w:p>
  <w:p w14:paraId="45182FDB" w14:textId="2762F329" w:rsidR="00D34720" w:rsidRPr="00E2169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3CBD9201" wp14:editId="4F96FF1D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1698">
      <w:rPr>
        <w:rFonts w:ascii="Arial" w:hAnsi="Arial" w:cs="Arial"/>
        <w:sz w:val="15"/>
        <w:szCs w:val="15"/>
        <w:lang w:val="fr-CA"/>
      </w:rPr>
      <w:t xml:space="preserve"> Copyright </w:t>
    </w:r>
    <w:r w:rsidR="00E21698">
      <w:rPr>
        <w:rFonts w:ascii="Arial" w:hAnsi="Arial" w:cs="Arial"/>
        <w:sz w:val="15"/>
        <w:szCs w:val="15"/>
        <w:lang w:val="fr-CA"/>
      </w:rPr>
      <w:t>© 202</w:t>
    </w:r>
    <w:r w:rsidR="000C6BA3">
      <w:rPr>
        <w:rFonts w:ascii="Arial" w:hAnsi="Arial" w:cs="Arial"/>
        <w:sz w:val="15"/>
        <w:szCs w:val="15"/>
        <w:lang w:val="fr-CA"/>
      </w:rPr>
      <w:t>3</w:t>
    </w:r>
    <w:r w:rsidRPr="00E21698">
      <w:rPr>
        <w:rFonts w:ascii="Arial" w:hAnsi="Arial" w:cs="Arial"/>
        <w:sz w:val="15"/>
        <w:szCs w:val="15"/>
        <w:lang w:val="fr-CA"/>
      </w:rPr>
      <w:t xml:space="preserve"> Pearson Canada Inc.</w:t>
    </w:r>
    <w:r w:rsidRPr="00E21698">
      <w:rPr>
        <w:rFonts w:ascii="Arial" w:hAnsi="Arial" w:cs="Arial"/>
        <w:sz w:val="15"/>
        <w:szCs w:val="15"/>
        <w:lang w:val="fr-CA"/>
      </w:rPr>
      <w:tab/>
    </w:r>
    <w:r w:rsidR="007C5F71" w:rsidRPr="00E21698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E2169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23D97" w14:textId="77777777" w:rsidR="00573C70" w:rsidRDefault="00573C70" w:rsidP="00D34720">
      <w:r>
        <w:separator/>
      </w:r>
    </w:p>
  </w:footnote>
  <w:footnote w:type="continuationSeparator" w:id="0">
    <w:p w14:paraId="7CFF6CCC" w14:textId="77777777" w:rsidR="00573C70" w:rsidRDefault="00573C7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88FD" w14:textId="52C9D73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C5F71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7C5F71">
      <w:rPr>
        <w:rFonts w:ascii="Arial" w:hAnsi="Arial" w:cs="Arial"/>
        <w:sz w:val="28"/>
        <w:szCs w:val="28"/>
      </w:rPr>
      <w:t> 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4B1"/>
    <w:rsid w:val="00097D01"/>
    <w:rsid w:val="000C4501"/>
    <w:rsid w:val="000C6BA3"/>
    <w:rsid w:val="000D703E"/>
    <w:rsid w:val="000E0EA0"/>
    <w:rsid w:val="001E614E"/>
    <w:rsid w:val="00206D77"/>
    <w:rsid w:val="00211CA8"/>
    <w:rsid w:val="00257E5C"/>
    <w:rsid w:val="00266063"/>
    <w:rsid w:val="002A7F8B"/>
    <w:rsid w:val="002C26FB"/>
    <w:rsid w:val="00366CCD"/>
    <w:rsid w:val="003A08A8"/>
    <w:rsid w:val="003C1CBC"/>
    <w:rsid w:val="00412C60"/>
    <w:rsid w:val="004221A3"/>
    <w:rsid w:val="00423500"/>
    <w:rsid w:val="00436C5D"/>
    <w:rsid w:val="0048399F"/>
    <w:rsid w:val="004A523B"/>
    <w:rsid w:val="00560F0A"/>
    <w:rsid w:val="00564FEB"/>
    <w:rsid w:val="0056696C"/>
    <w:rsid w:val="00567E20"/>
    <w:rsid w:val="00573C70"/>
    <w:rsid w:val="00593539"/>
    <w:rsid w:val="005C320F"/>
    <w:rsid w:val="005D345E"/>
    <w:rsid w:val="005E1BF5"/>
    <w:rsid w:val="006176D6"/>
    <w:rsid w:val="00662389"/>
    <w:rsid w:val="006953D6"/>
    <w:rsid w:val="006A785C"/>
    <w:rsid w:val="006C1059"/>
    <w:rsid w:val="006F3E74"/>
    <w:rsid w:val="00722B4D"/>
    <w:rsid w:val="0073009D"/>
    <w:rsid w:val="00767914"/>
    <w:rsid w:val="007A33F0"/>
    <w:rsid w:val="007C5F71"/>
    <w:rsid w:val="00813100"/>
    <w:rsid w:val="00825DAC"/>
    <w:rsid w:val="00873135"/>
    <w:rsid w:val="00890397"/>
    <w:rsid w:val="008B6E39"/>
    <w:rsid w:val="00914928"/>
    <w:rsid w:val="00956A3B"/>
    <w:rsid w:val="009616D0"/>
    <w:rsid w:val="009706D6"/>
    <w:rsid w:val="009808DD"/>
    <w:rsid w:val="009921FE"/>
    <w:rsid w:val="009B12D4"/>
    <w:rsid w:val="009D08E0"/>
    <w:rsid w:val="009E7632"/>
    <w:rsid w:val="00A5334F"/>
    <w:rsid w:val="00AB5722"/>
    <w:rsid w:val="00B64AAD"/>
    <w:rsid w:val="00BA1157"/>
    <w:rsid w:val="00BA319B"/>
    <w:rsid w:val="00BA4864"/>
    <w:rsid w:val="00BF2038"/>
    <w:rsid w:val="00C3059F"/>
    <w:rsid w:val="00C36B81"/>
    <w:rsid w:val="00C435B7"/>
    <w:rsid w:val="00CA54FB"/>
    <w:rsid w:val="00CB45C7"/>
    <w:rsid w:val="00CB4C35"/>
    <w:rsid w:val="00CB783B"/>
    <w:rsid w:val="00CE74B1"/>
    <w:rsid w:val="00D34720"/>
    <w:rsid w:val="00D63768"/>
    <w:rsid w:val="00DB61AE"/>
    <w:rsid w:val="00DD3693"/>
    <w:rsid w:val="00DF5266"/>
    <w:rsid w:val="00E03DCE"/>
    <w:rsid w:val="00E155B4"/>
    <w:rsid w:val="00E21698"/>
    <w:rsid w:val="00E23FEC"/>
    <w:rsid w:val="00E30F49"/>
    <w:rsid w:val="00E56B33"/>
    <w:rsid w:val="00E92D2E"/>
    <w:rsid w:val="00F062DB"/>
    <w:rsid w:val="00F26251"/>
    <w:rsid w:val="00F42266"/>
    <w:rsid w:val="00FA0CD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0AE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F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F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F8B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F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F8B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F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8B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F0FA-A1E3-1049-ACDF-CEAAFFB0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</cp:revision>
  <dcterms:created xsi:type="dcterms:W3CDTF">2018-06-27T14:05:00Z</dcterms:created>
  <dcterms:modified xsi:type="dcterms:W3CDTF">2022-11-21T20:21:00Z</dcterms:modified>
</cp:coreProperties>
</file>